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AD34" w14:textId="755116FC" w:rsidR="00E67A59" w:rsidRPr="000B2C21" w:rsidRDefault="008452FD" w:rsidP="008452F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Република Србија</w:t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B2C21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 Образац ПП ЛКТ - ЗИ</w:t>
      </w:r>
    </w:p>
    <w:p w14:paraId="5FFFA2E2" w14:textId="5EC1F165" w:rsidR="008452FD" w:rsidRPr="000B2C21" w:rsidRDefault="008452FD" w:rsidP="008452F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АП Војводина</w:t>
      </w:r>
    </w:p>
    <w:p w14:paraId="0048B3AF" w14:textId="2ADC544C" w:rsidR="008452FD" w:rsidRPr="000B2C21" w:rsidRDefault="008452FD" w:rsidP="008452F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Општина Нова Црња</w:t>
      </w:r>
    </w:p>
    <w:p w14:paraId="2065D613" w14:textId="3F6CC898" w:rsidR="008452FD" w:rsidRPr="000B2C21" w:rsidRDefault="008452FD" w:rsidP="008452FD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Општонска управа</w:t>
      </w:r>
    </w:p>
    <w:p w14:paraId="14877B2B" w14:textId="116CFCD7" w:rsidR="008452FD" w:rsidRPr="000B2C21" w:rsidRDefault="008452FD" w:rsidP="008452FD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Одељење за финансије и буџет</w:t>
      </w:r>
    </w:p>
    <w:p w14:paraId="3604A31F" w14:textId="46180A77" w:rsidR="000B2C21" w:rsidRPr="000B2C21" w:rsidRDefault="000B2C21" w:rsidP="000B2C2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ПРИЈАВА</w:t>
      </w:r>
    </w:p>
    <w:p w14:paraId="422BC8CE" w14:textId="24A9002B" w:rsidR="000B2C21" w:rsidRDefault="000B2C21" w:rsidP="000B2C2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0B2C21">
        <w:rPr>
          <w:rFonts w:ascii="Times New Roman" w:hAnsi="Times New Roman" w:cs="Times New Roman"/>
          <w:sz w:val="20"/>
          <w:szCs w:val="20"/>
          <w:lang w:val="sr-Cyrl-RS"/>
        </w:rPr>
        <w:t>ЗА УТВРЂИВАЊЕ ЛОКАЛНЕ КОМУНАЛНЕ ТАКСЕ ЗА ДРЖАЊЕ СРЕДСТАВА ЗА ИГРУ ЗА _______ годину</w:t>
      </w:r>
    </w:p>
    <w:p w14:paraId="64757998" w14:textId="77777777" w:rsidR="000B2C21" w:rsidRDefault="000B2C21" w:rsidP="000B2C2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6740136" w14:textId="15C1EB3E" w:rsidR="000B2C21" w:rsidRPr="009A6F1F" w:rsidRDefault="000B2C21" w:rsidP="000B2C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9A6F1F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ОДАЦИ О</w:t>
      </w:r>
      <w:r w:rsidR="00070875" w:rsidRPr="009A6F1F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ОБВЕЗНИКУ</w:t>
      </w:r>
    </w:p>
    <w:p w14:paraId="4CE89EDE" w14:textId="1A0446D9" w:rsidR="00070875" w:rsidRDefault="00070875" w:rsidP="0007087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Фирма – пословно име –</w:t>
      </w:r>
    </w:p>
    <w:p w14:paraId="36E4E5E1" w14:textId="653597BF" w:rsidR="00070875" w:rsidRDefault="00070875" w:rsidP="00070875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522F40CB" w14:textId="2EC7B530" w:rsidR="00070875" w:rsidRPr="00BB0212" w:rsidRDefault="00C8580A" w:rsidP="00BB021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BB0212">
        <w:rPr>
          <w:rFonts w:ascii="Times New Roman" w:hAnsi="Times New Roman" w:cs="Times New Roman"/>
          <w:sz w:val="20"/>
          <w:szCs w:val="20"/>
          <w:lang w:val="sr-Cyrl-RS"/>
        </w:rPr>
        <w:t>Порески</w:t>
      </w:r>
      <w:r w:rsidR="00BB0212" w:rsidRPr="00BB0212">
        <w:rPr>
          <w:rFonts w:ascii="Times New Roman" w:hAnsi="Times New Roman" w:cs="Times New Roman"/>
          <w:sz w:val="20"/>
          <w:szCs w:val="20"/>
          <w:lang w:val="sr-Cyrl-RS"/>
        </w:rPr>
        <w:t xml:space="preserve"> идентификациони број (ПИБ)</w:t>
      </w:r>
    </w:p>
    <w:p w14:paraId="133D3930" w14:textId="50A8D85C" w:rsidR="00BB0212" w:rsidRDefault="00BB0212" w:rsidP="00BB0212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0D69DAB8" w14:textId="77663F7D" w:rsidR="00BB0212" w:rsidRPr="00FE1BEE" w:rsidRDefault="00FE1BEE" w:rsidP="00FE1BE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FE1BEE">
        <w:rPr>
          <w:rFonts w:ascii="Times New Roman" w:hAnsi="Times New Roman" w:cs="Times New Roman"/>
          <w:sz w:val="20"/>
          <w:szCs w:val="20"/>
          <w:lang w:val="sr-Cyrl-RS"/>
        </w:rPr>
        <w:t>Име и презиме власника (оснивача)</w:t>
      </w:r>
    </w:p>
    <w:p w14:paraId="37EC181F" w14:textId="444D7929" w:rsidR="00FE1BEE" w:rsidRDefault="00FE1BEE" w:rsidP="00FE1BEE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5D5C5FEC" w14:textId="1BFFFFA3" w:rsidR="00FE1BEE" w:rsidRPr="00A257BC" w:rsidRDefault="00FE1BEE" w:rsidP="00A257B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257BC">
        <w:rPr>
          <w:rFonts w:ascii="Times New Roman" w:hAnsi="Times New Roman" w:cs="Times New Roman"/>
          <w:sz w:val="20"/>
          <w:szCs w:val="20"/>
          <w:lang w:val="sr-Cyrl-RS"/>
        </w:rPr>
        <w:t>Матични број</w:t>
      </w:r>
      <w:r w:rsidR="00A257BC" w:rsidRPr="00A257BC">
        <w:rPr>
          <w:rFonts w:ascii="Times New Roman" w:hAnsi="Times New Roman" w:cs="Times New Roman"/>
          <w:sz w:val="20"/>
          <w:szCs w:val="20"/>
          <w:lang w:val="sr-Cyrl-RS"/>
        </w:rPr>
        <w:t xml:space="preserve"> (правног лица, односно предузетника</w:t>
      </w:r>
      <w:r w:rsidR="00A257BC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14:paraId="56F7FC4E" w14:textId="5606CD38" w:rsidR="00A257BC" w:rsidRDefault="00A257BC" w:rsidP="00A257BC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39C26B26" w14:textId="6AD3D018" w:rsidR="00A257BC" w:rsidRDefault="00A257BC" w:rsidP="00A257BC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1.5. Јединствени матични број грађана (ЈМБГ)</w:t>
      </w:r>
    </w:p>
    <w:p w14:paraId="52CECF25" w14:textId="705AA58E" w:rsidR="00A257BC" w:rsidRDefault="00A257BC" w:rsidP="00A257BC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49C3DEF6" w14:textId="71D908EE" w:rsidR="00A257BC" w:rsidRPr="00C13E43" w:rsidRDefault="00A257BC" w:rsidP="00C13E4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13E43">
        <w:rPr>
          <w:rFonts w:ascii="Times New Roman" w:hAnsi="Times New Roman" w:cs="Times New Roman"/>
          <w:sz w:val="20"/>
          <w:szCs w:val="20"/>
          <w:lang w:val="sr-Cyrl-RS"/>
        </w:rPr>
        <w:t>Подаци о седишту</w:t>
      </w:r>
      <w:r w:rsidR="002C5559" w:rsidRPr="00C13E43">
        <w:rPr>
          <w:rFonts w:ascii="Times New Roman" w:hAnsi="Times New Roman" w:cs="Times New Roman"/>
          <w:sz w:val="20"/>
          <w:szCs w:val="20"/>
          <w:lang w:val="sr-Cyrl-RS"/>
        </w:rPr>
        <w:t>/пребивалишту</w:t>
      </w:r>
    </w:p>
    <w:p w14:paraId="791280CD" w14:textId="0E1AD964" w:rsidR="002C5559" w:rsidRDefault="002C5559" w:rsidP="002C5559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1DC08232" w14:textId="7D4F8C01" w:rsidR="00C13E43" w:rsidRPr="00C13E43" w:rsidRDefault="00C13E43" w:rsidP="00C13E4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C13E43">
        <w:rPr>
          <w:rFonts w:ascii="Times New Roman" w:hAnsi="Times New Roman" w:cs="Times New Roman"/>
          <w:sz w:val="20"/>
          <w:szCs w:val="20"/>
          <w:lang w:val="sr-Cyrl-RS"/>
        </w:rPr>
        <w:t>Адреса, телефон, факс, Е-маил</w:t>
      </w:r>
    </w:p>
    <w:p w14:paraId="5B99B0A5" w14:textId="77777777" w:rsidR="00C13E43" w:rsidRDefault="00C13E43" w:rsidP="00C13E4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31A8B3A7" w14:textId="77777777" w:rsidR="009A6F1F" w:rsidRDefault="009A6F1F" w:rsidP="00C13E43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A18E4C4" w14:textId="77777777" w:rsidR="009A6F1F" w:rsidRDefault="009A6F1F" w:rsidP="009A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9A6F1F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ОДАЦИ О ДЕЛАТНОСТИ</w:t>
      </w:r>
    </w:p>
    <w:p w14:paraId="759CED9B" w14:textId="20543FE2" w:rsidR="00190C76" w:rsidRPr="00190C76" w:rsidRDefault="00190C76" w:rsidP="00190C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190C76">
        <w:rPr>
          <w:rFonts w:ascii="Times New Roman" w:hAnsi="Times New Roman" w:cs="Times New Roman"/>
          <w:sz w:val="20"/>
          <w:szCs w:val="20"/>
          <w:lang w:val="sr-Cyrl-RS"/>
        </w:rPr>
        <w:t>Претежна делатност (назив и шифра)</w:t>
      </w:r>
    </w:p>
    <w:p w14:paraId="22CADC33" w14:textId="77777777" w:rsidR="00190C76" w:rsidRDefault="00190C76" w:rsidP="00190C7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1FE6DFBE" w14:textId="77777777" w:rsidR="00024352" w:rsidRDefault="00190C76" w:rsidP="00190C7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  2.2 Дан почетка обављања делатности</w:t>
      </w:r>
    </w:p>
    <w:p w14:paraId="4906B33E" w14:textId="77777777" w:rsidR="00024352" w:rsidRDefault="00024352" w:rsidP="00190C7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28EDACE8" w14:textId="410EFF25" w:rsidR="00D4316C" w:rsidRPr="00D4316C" w:rsidRDefault="00024352" w:rsidP="00D4316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D4316C">
        <w:rPr>
          <w:rFonts w:ascii="Times New Roman" w:hAnsi="Times New Roman" w:cs="Times New Roman"/>
          <w:sz w:val="20"/>
          <w:szCs w:val="20"/>
          <w:lang w:val="sr-Cyrl-RS"/>
        </w:rPr>
        <w:t>Адреса објекта</w:t>
      </w:r>
      <w:r w:rsidR="00D4316C" w:rsidRPr="00D4316C">
        <w:rPr>
          <w:rFonts w:ascii="Times New Roman" w:hAnsi="Times New Roman" w:cs="Times New Roman"/>
          <w:sz w:val="20"/>
          <w:szCs w:val="20"/>
          <w:lang w:val="sr-Cyrl-RS"/>
        </w:rPr>
        <w:t xml:space="preserve"> у коме се приређују забаве</w:t>
      </w:r>
    </w:p>
    <w:p w14:paraId="008F3021" w14:textId="77777777" w:rsidR="00D4316C" w:rsidRDefault="00D4316C" w:rsidP="00D4316C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</w:t>
      </w:r>
    </w:p>
    <w:p w14:paraId="5F5AA387" w14:textId="16162992" w:rsidR="002C5559" w:rsidRDefault="002C3C92" w:rsidP="00D431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2C3C9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ТАКСЕНИ ОБВЕЗНИК ОБАВЉА ДЕЛАТНОСТ ПРИРЕЂИВАЊА ЗАБАВНИХ ИГАРА СЛЕДЕЋИМ АПАРАТИМА</w:t>
      </w:r>
      <w:r w:rsidR="002C5559" w:rsidRPr="002C3C9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25"/>
        <w:gridCol w:w="1960"/>
        <w:gridCol w:w="1960"/>
        <w:gridCol w:w="1960"/>
      </w:tblGrid>
      <w:tr w:rsidR="002C3C92" w14:paraId="7B321893" w14:textId="77777777" w:rsidTr="002C3C92">
        <w:tc>
          <w:tcPr>
            <w:tcW w:w="895" w:type="dxa"/>
          </w:tcPr>
          <w:p w14:paraId="2ACC4EB3" w14:textId="56E653AF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025" w:type="dxa"/>
          </w:tcPr>
          <w:p w14:paraId="7AF3F97F" w14:textId="4BA44B36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Врста апарата</w:t>
            </w:r>
          </w:p>
        </w:tc>
        <w:tc>
          <w:tcPr>
            <w:tcW w:w="1960" w:type="dxa"/>
          </w:tcPr>
          <w:p w14:paraId="7CB7807C" w14:textId="5E50DE9A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арка/тип</w:t>
            </w:r>
          </w:p>
        </w:tc>
        <w:tc>
          <w:tcPr>
            <w:tcW w:w="1960" w:type="dxa"/>
          </w:tcPr>
          <w:p w14:paraId="26C8FEEC" w14:textId="2A2BFE6D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апарата</w:t>
            </w:r>
          </w:p>
        </w:tc>
        <w:tc>
          <w:tcPr>
            <w:tcW w:w="1960" w:type="dxa"/>
          </w:tcPr>
          <w:p w14:paraId="07E8708A" w14:textId="7573055C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Серијски број апарата</w:t>
            </w:r>
          </w:p>
        </w:tc>
      </w:tr>
      <w:tr w:rsidR="002C3C92" w14:paraId="153C2637" w14:textId="77777777" w:rsidTr="002C3C92">
        <w:tc>
          <w:tcPr>
            <w:tcW w:w="895" w:type="dxa"/>
          </w:tcPr>
          <w:p w14:paraId="4BE5B351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461D0444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62397660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517F1A44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141F70EE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4DF696BA" w14:textId="77777777" w:rsidTr="002C3C92">
        <w:tc>
          <w:tcPr>
            <w:tcW w:w="895" w:type="dxa"/>
          </w:tcPr>
          <w:p w14:paraId="3F92D7F5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7F73B2E2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14A282FD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3987D331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2ABDC9E1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444D7D02" w14:textId="77777777" w:rsidTr="002C3C92">
        <w:tc>
          <w:tcPr>
            <w:tcW w:w="895" w:type="dxa"/>
          </w:tcPr>
          <w:p w14:paraId="08013D2F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3294DEDC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14366CE6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06FC7845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1E9E91D6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6887800C" w14:textId="77777777" w:rsidTr="002C3C92">
        <w:tc>
          <w:tcPr>
            <w:tcW w:w="895" w:type="dxa"/>
          </w:tcPr>
          <w:p w14:paraId="6BC18D64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7B5A2318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4C0153F7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69FF1B7F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7ACEBF22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6F7AC549" w14:textId="77777777" w:rsidTr="002C3C92">
        <w:tc>
          <w:tcPr>
            <w:tcW w:w="895" w:type="dxa"/>
          </w:tcPr>
          <w:p w14:paraId="31484093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3BE216AD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6B8CCB6E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136519F9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28A22539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1ACD4978" w14:textId="77777777" w:rsidTr="002C3C92">
        <w:tc>
          <w:tcPr>
            <w:tcW w:w="895" w:type="dxa"/>
          </w:tcPr>
          <w:p w14:paraId="2A40EC74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17BBF210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20421413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2208E296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49E96B7C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C3C92" w14:paraId="79D9204F" w14:textId="77777777" w:rsidTr="002C3C92">
        <w:tc>
          <w:tcPr>
            <w:tcW w:w="895" w:type="dxa"/>
          </w:tcPr>
          <w:p w14:paraId="164ECA4E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025" w:type="dxa"/>
          </w:tcPr>
          <w:p w14:paraId="67B3C390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7662521C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34F50478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60" w:type="dxa"/>
          </w:tcPr>
          <w:p w14:paraId="36B932A8" w14:textId="77777777" w:rsidR="002C3C92" w:rsidRDefault="002C3C92" w:rsidP="002C3C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673EC17D" w14:textId="41E577C2" w:rsidR="002C3C92" w:rsidRDefault="002C3C92" w:rsidP="002C3C92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помена:</w:t>
      </w:r>
      <w:r w:rsidR="00223E1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5A323B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ана 6. Одлуке о </w:t>
      </w:r>
      <w:r w:rsidR="001420A0">
        <w:rPr>
          <w:rFonts w:ascii="Times New Roman" w:hAnsi="Times New Roman" w:cs="Times New Roman"/>
          <w:sz w:val="20"/>
          <w:szCs w:val="20"/>
          <w:lang w:val="sr-Cyrl-RS"/>
        </w:rPr>
        <w:t>локалним комуналним таксама општине Нова Црња обвезници комуналне таксе су у обавези да свак</w:t>
      </w:r>
      <w:r w:rsidR="00D815D4">
        <w:rPr>
          <w:rFonts w:ascii="Times New Roman" w:hAnsi="Times New Roman" w:cs="Times New Roman"/>
          <w:sz w:val="20"/>
          <w:szCs w:val="20"/>
          <w:lang w:val="sr-Cyrl-RS"/>
        </w:rPr>
        <w:t>у насталу промену пријави Одељењу за финансије и буџет</w:t>
      </w:r>
      <w:r w:rsidR="002578AC">
        <w:rPr>
          <w:rFonts w:ascii="Times New Roman" w:hAnsi="Times New Roman" w:cs="Times New Roman"/>
          <w:sz w:val="20"/>
          <w:szCs w:val="20"/>
          <w:lang w:val="sr-Cyrl-RS"/>
        </w:rPr>
        <w:t xml:space="preserve"> у року од 30 дана од дана настанка промене</w:t>
      </w:r>
      <w:r w:rsidR="00C13F3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20922969" w14:textId="6DED7C7B" w:rsidR="00C13F3D" w:rsidRPr="00BD5268" w:rsidRDefault="001432FB" w:rsidP="001432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НАПОМЕНА ОБВЕЗНИКА КОМУНАЛНЕ ТАКСЕ</w:t>
      </w:r>
    </w:p>
    <w:p w14:paraId="7CC69E6D" w14:textId="281595E5" w:rsidR="00BD5268" w:rsidRDefault="00BD5268" w:rsidP="00BD5268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</w:t>
      </w:r>
    </w:p>
    <w:p w14:paraId="09E835BC" w14:textId="21FC9076" w:rsidR="00BD5268" w:rsidRDefault="00BD5268" w:rsidP="00BD5268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920CDD" w14:paraId="1ED34D83" w14:textId="77777777" w:rsidTr="00FF6073">
        <w:tc>
          <w:tcPr>
            <w:tcW w:w="9800" w:type="dxa"/>
          </w:tcPr>
          <w:p w14:paraId="0092E7CD" w14:textId="74FD32A5" w:rsidR="00920CDD" w:rsidRDefault="00920CDD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 подносилац пријаве</w:t>
            </w:r>
          </w:p>
        </w:tc>
      </w:tr>
      <w:tr w:rsidR="00920CDD" w14:paraId="689A25F1" w14:textId="77777777" w:rsidTr="00FF6073">
        <w:tc>
          <w:tcPr>
            <w:tcW w:w="9800" w:type="dxa"/>
          </w:tcPr>
          <w:p w14:paraId="700E5482" w14:textId="77777777" w:rsidR="00920CDD" w:rsidRDefault="00F54AE1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 кривичном и материјалном одговорношћу изјављујем да су подаци</w:t>
            </w:r>
            <w:r w:rsidR="007407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ријави у потпуности тачни:</w:t>
            </w:r>
          </w:p>
          <w:p w14:paraId="03FCCA4D" w14:textId="3A63097F" w:rsidR="007407BE" w:rsidRDefault="007407BE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         _________________________                М.П.</w:t>
            </w:r>
          </w:p>
          <w:p w14:paraId="2B514A3F" w14:textId="54E59C90" w:rsidR="007407BE" w:rsidRDefault="007407BE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</w:t>
            </w:r>
          </w:p>
        </w:tc>
      </w:tr>
      <w:tr w:rsidR="00FF6073" w14:paraId="361CEBCE" w14:textId="77777777" w:rsidTr="000E421F">
        <w:trPr>
          <w:trHeight w:val="1070"/>
        </w:trPr>
        <w:tc>
          <w:tcPr>
            <w:tcW w:w="9800" w:type="dxa"/>
          </w:tcPr>
          <w:p w14:paraId="27D3A086" w14:textId="77777777" w:rsidR="00FF6073" w:rsidRDefault="00FF6073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0E4F61F" w14:textId="686BD4D8" w:rsidR="00A606ED" w:rsidRDefault="00A606ED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_________</w:t>
            </w:r>
          </w:p>
          <w:p w14:paraId="0AC31F8A" w14:textId="0F2F1840" w:rsidR="00C61A59" w:rsidRDefault="00C61A59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место)                                       (датум)                                                (потпис одговорног лица- подносиоца пријаве)</w:t>
            </w:r>
          </w:p>
          <w:p w14:paraId="505DB606" w14:textId="59E739E0" w:rsidR="00A606ED" w:rsidRDefault="00A606ED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F6073" w14:paraId="23BFABAF" w14:textId="77777777" w:rsidTr="00FF6073">
        <w:tc>
          <w:tcPr>
            <w:tcW w:w="9800" w:type="dxa"/>
          </w:tcPr>
          <w:p w14:paraId="14D62378" w14:textId="77777777" w:rsidR="00FF6073" w:rsidRDefault="008C1E05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 Општина Нова Црња – Одељење за финансије и буџет</w:t>
            </w:r>
          </w:p>
          <w:p w14:paraId="0E8F1FB2" w14:textId="3E5C1B9D" w:rsidR="008C1E05" w:rsidRDefault="008C1E05" w:rsidP="00BD52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да о пријему поднеска</w:t>
            </w:r>
          </w:p>
        </w:tc>
      </w:tr>
    </w:tbl>
    <w:p w14:paraId="123A92DF" w14:textId="77777777" w:rsidR="00BD5268" w:rsidRPr="00BD5268" w:rsidRDefault="00BD5268" w:rsidP="00BD5268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BD5268" w:rsidRPr="00BD5268" w:rsidSect="000E421F">
      <w:pgSz w:w="12240" w:h="15840"/>
      <w:pgMar w:top="54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4F97" w14:textId="77777777" w:rsidR="00573C35" w:rsidRDefault="00573C35" w:rsidP="00573C35">
      <w:pPr>
        <w:spacing w:after="0" w:line="240" w:lineRule="auto"/>
      </w:pPr>
      <w:r>
        <w:separator/>
      </w:r>
    </w:p>
  </w:endnote>
  <w:endnote w:type="continuationSeparator" w:id="0">
    <w:p w14:paraId="77453B77" w14:textId="77777777" w:rsidR="00573C35" w:rsidRDefault="00573C35" w:rsidP="0057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330D" w14:textId="77777777" w:rsidR="00573C35" w:rsidRDefault="00573C35" w:rsidP="00573C35">
      <w:pPr>
        <w:spacing w:after="0" w:line="240" w:lineRule="auto"/>
      </w:pPr>
      <w:r>
        <w:separator/>
      </w:r>
    </w:p>
  </w:footnote>
  <w:footnote w:type="continuationSeparator" w:id="0">
    <w:p w14:paraId="118B656A" w14:textId="77777777" w:rsidR="00573C35" w:rsidRDefault="00573C35" w:rsidP="0057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914"/>
    <w:multiLevelType w:val="multilevel"/>
    <w:tmpl w:val="E9169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B574C4"/>
    <w:multiLevelType w:val="multilevel"/>
    <w:tmpl w:val="1C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29191979">
    <w:abstractNumId w:val="1"/>
  </w:num>
  <w:num w:numId="2" w16cid:durableId="159647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D"/>
    <w:rsid w:val="00024352"/>
    <w:rsid w:val="00070875"/>
    <w:rsid w:val="000B2C21"/>
    <w:rsid w:val="000C3BC6"/>
    <w:rsid w:val="000E421F"/>
    <w:rsid w:val="001420A0"/>
    <w:rsid w:val="001432FB"/>
    <w:rsid w:val="00190C76"/>
    <w:rsid w:val="00223E1B"/>
    <w:rsid w:val="002578AC"/>
    <w:rsid w:val="002C3C92"/>
    <w:rsid w:val="002C5559"/>
    <w:rsid w:val="002E18D4"/>
    <w:rsid w:val="004A505C"/>
    <w:rsid w:val="00573C35"/>
    <w:rsid w:val="005A323B"/>
    <w:rsid w:val="007407BE"/>
    <w:rsid w:val="007776AB"/>
    <w:rsid w:val="008452FD"/>
    <w:rsid w:val="008A128C"/>
    <w:rsid w:val="008C1E05"/>
    <w:rsid w:val="008F1415"/>
    <w:rsid w:val="00920CDD"/>
    <w:rsid w:val="009A6F1F"/>
    <w:rsid w:val="00A257BC"/>
    <w:rsid w:val="00A606ED"/>
    <w:rsid w:val="00BB0212"/>
    <w:rsid w:val="00BD5268"/>
    <w:rsid w:val="00C13E43"/>
    <w:rsid w:val="00C13F3D"/>
    <w:rsid w:val="00C61A59"/>
    <w:rsid w:val="00C8580A"/>
    <w:rsid w:val="00D4316C"/>
    <w:rsid w:val="00D815D4"/>
    <w:rsid w:val="00E67A59"/>
    <w:rsid w:val="00F54AE1"/>
    <w:rsid w:val="00FE1BE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BD62"/>
  <w15:chartTrackingRefBased/>
  <w15:docId w15:val="{0BD9A1AB-0252-4A43-A792-F9EB31D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2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2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2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2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2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2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2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2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2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2F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C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35"/>
  </w:style>
  <w:style w:type="paragraph" w:styleId="Footer">
    <w:name w:val="footer"/>
    <w:basedOn w:val="Normal"/>
    <w:link w:val="FooterChar"/>
    <w:uiPriority w:val="99"/>
    <w:unhideWhenUsed/>
    <w:rsid w:val="00573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105-0763-4ED6-8E3E-5E03895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alma</dc:creator>
  <cp:keywords/>
  <dc:description/>
  <cp:lastModifiedBy>Klara Salma</cp:lastModifiedBy>
  <cp:revision>2</cp:revision>
  <cp:lastPrinted>2025-10-27T10:17:00Z</cp:lastPrinted>
  <dcterms:created xsi:type="dcterms:W3CDTF">2025-10-27T10:20:00Z</dcterms:created>
  <dcterms:modified xsi:type="dcterms:W3CDTF">2025-10-27T10:20:00Z</dcterms:modified>
</cp:coreProperties>
</file>